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B2" w:rsidRDefault="006432B2" w:rsidP="006432B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A24AD3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ject Title:</w:t>
      </w:r>
    </w:p>
    <w:p w:rsidR="001A270C" w:rsidRPr="00A24AD3" w:rsidRDefault="001A270C" w:rsidP="006432B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A270C" w:rsidRPr="001A270C" w:rsidRDefault="001A270C" w:rsidP="001A270C">
      <w:pPr>
        <w:jc w:val="center"/>
        <w:rPr>
          <w:b/>
          <w:bCs/>
          <w:sz w:val="24"/>
          <w:szCs w:val="26"/>
        </w:rPr>
      </w:pPr>
      <w:r w:rsidRPr="001A270C">
        <w:rPr>
          <w:rFonts w:ascii="Times New Roman" w:hAnsi="Times New Roman" w:cs="Times New Roman"/>
          <w:b/>
          <w:bCs/>
          <w:color w:val="000000"/>
          <w:sz w:val="28"/>
          <w:szCs w:val="32"/>
        </w:rPr>
        <w:t>BME 3200:</w:t>
      </w:r>
      <w:r w:rsidRPr="001A270C">
        <w:rPr>
          <w:b/>
          <w:bCs/>
          <w:sz w:val="24"/>
          <w:szCs w:val="26"/>
        </w:rPr>
        <w:t xml:space="preserve"> </w:t>
      </w:r>
      <w:r w:rsidRPr="001A270C">
        <w:rPr>
          <w:rFonts w:ascii="Times New Roman" w:hAnsi="Times New Roman" w:cs="Times New Roman"/>
          <w:b/>
          <w:bCs/>
          <w:sz w:val="28"/>
          <w:szCs w:val="32"/>
        </w:rPr>
        <w:t>Biomedical Systems Design Project</w:t>
      </w:r>
    </w:p>
    <w:p w:rsidR="006432B2" w:rsidRDefault="006432B2" w:rsidP="006432B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32B2" w:rsidRDefault="006432B2" w:rsidP="006432B2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24A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project submitted to the Departme</w:t>
      </w:r>
      <w:r w:rsidR="008E18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t of Biomedical Engineering in </w:t>
      </w:r>
      <w:r w:rsidR="008E1826" w:rsidRPr="00A24A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rd</w:t>
      </w:r>
      <w:r w:rsidRPr="00A24A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Year Second Semister</w:t>
      </w:r>
    </w:p>
    <w:p w:rsidR="006432B2" w:rsidRPr="00A24AD3" w:rsidRDefault="006432B2" w:rsidP="006432B2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432B2" w:rsidRDefault="006432B2" w:rsidP="006432B2">
      <w:pPr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bidi="bn-BD"/>
        </w:rPr>
      </w:pPr>
    </w:p>
    <w:p w:rsidR="006432B2" w:rsidRDefault="006432B2" w:rsidP="006432B2">
      <w:pPr>
        <w:spacing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bidi="bn-BD"/>
        </w:rPr>
      </w:pPr>
    </w:p>
    <w:p w:rsidR="006432B2" w:rsidRDefault="006432B2" w:rsidP="006432B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4AD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CA3A5C4" wp14:editId="2D1B4B63">
            <wp:extent cx="1206233" cy="1371600"/>
            <wp:effectExtent l="0" t="0" r="0" b="0"/>
            <wp:docPr id="1" name="Picture 1" descr="C:\Users\kue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et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3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B2" w:rsidRDefault="006432B2" w:rsidP="006432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2B2" w:rsidRDefault="006432B2" w:rsidP="006432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2B2" w:rsidRDefault="006432B2" w:rsidP="006432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90"/>
        <w:gridCol w:w="3408"/>
      </w:tblGrid>
      <w:tr w:rsidR="006432B2" w:rsidRPr="006649D0" w:rsidTr="00B602EE">
        <w:trPr>
          <w:trHeight w:val="157"/>
        </w:trPr>
        <w:tc>
          <w:tcPr>
            <w:tcW w:w="4290" w:type="dxa"/>
          </w:tcPr>
          <w:p w:rsidR="006432B2" w:rsidRPr="006649D0" w:rsidRDefault="006432B2" w:rsidP="00B6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2545</wp:posOffset>
                      </wp:positionV>
                      <wp:extent cx="2712720" cy="109855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272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32B2" w:rsidRDefault="006432B2" w:rsidP="006432B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22A3D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FACACF8" wp14:editId="3E74742B">
                                        <wp:extent cx="1774190" cy="12065"/>
                                        <wp:effectExtent l="19050" t="0" r="0" b="0"/>
                                        <wp:docPr id="30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4190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432B2" w:rsidRPr="00A24AD3" w:rsidRDefault="006432B2" w:rsidP="006432B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24A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Supervised by    </w:t>
                                  </w:r>
                                </w:p>
                                <w:p w:rsidR="006432B2" w:rsidRDefault="006432B2" w:rsidP="006432B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="0009678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09678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:rsidR="006432B2" w:rsidRDefault="006432B2" w:rsidP="006432B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esignation</w:t>
                                  </w:r>
                                  <w:r w:rsidR="0009678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:  </w:t>
                                  </w:r>
                                </w:p>
                                <w:p w:rsidR="006432B2" w:rsidRPr="00AE455C" w:rsidRDefault="006432B2" w:rsidP="006432B2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ept.</w:t>
                                  </w:r>
                                  <w:r w:rsidR="0009678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09678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:</w:t>
                                  </w:r>
                                </w:p>
                                <w:p w:rsidR="006432B2" w:rsidRDefault="006432B2" w:rsidP="006432B2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pt;margin-top:3.35pt;width:213.6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+/gg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" stroked="f">
                      <v:textbox>
                        <w:txbxContent>
                          <w:p w:rsidR="006432B2" w:rsidRDefault="006432B2" w:rsidP="006432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22A3D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ACACF8" wp14:editId="3E74742B">
                                  <wp:extent cx="1774190" cy="12065"/>
                                  <wp:effectExtent l="19050" t="0" r="0" b="0"/>
                                  <wp:docPr id="3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419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32B2" w:rsidRPr="00A24AD3" w:rsidRDefault="006432B2" w:rsidP="006432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4A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Supervised by    </w:t>
                            </w:r>
                          </w:p>
                          <w:p w:rsidR="006432B2" w:rsidRDefault="006432B2" w:rsidP="006432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me</w:t>
                            </w:r>
                            <w:r w:rsidR="0009678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09678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6432B2" w:rsidRDefault="006432B2" w:rsidP="006432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esignation</w:t>
                            </w:r>
                            <w:r w:rsidR="0009678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:rsidR="006432B2" w:rsidRPr="00AE455C" w:rsidRDefault="006432B2" w:rsidP="006432B2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ept.</w:t>
                            </w:r>
                            <w:r w:rsidR="0009678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09678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6432B2" w:rsidRDefault="006432B2" w:rsidP="006432B2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8" w:type="dxa"/>
          </w:tcPr>
          <w:p w:rsidR="006432B2" w:rsidRDefault="006432B2" w:rsidP="00B6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37795</wp:posOffset>
                      </wp:positionV>
                      <wp:extent cx="2192655" cy="1235710"/>
                      <wp:effectExtent l="0" t="0" r="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2655" cy="1235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32B2" w:rsidRDefault="006432B2" w:rsidP="006432B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432B2" w:rsidRPr="00A24AD3" w:rsidRDefault="006432B2" w:rsidP="006432B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24A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Submitted by</w:t>
                                  </w:r>
                                </w:p>
                                <w:p w:rsidR="006432B2" w:rsidRDefault="006432B2" w:rsidP="006432B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="0036455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36455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6432B2" w:rsidRDefault="005E3A72" w:rsidP="006432B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Roll No.</w:t>
                                  </w:r>
                                  <w:r w:rsidR="0036455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6432B2" w:rsidRPr="00AE455C" w:rsidRDefault="005E3A72" w:rsidP="0036455E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ept.</w:t>
                                  </w:r>
                                  <w:r w:rsidR="0036455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36455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73pt;margin-top:10.85pt;width:172.65pt;height:9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y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" stroked="f">
                      <v:textbox>
                        <w:txbxContent>
                          <w:p w:rsidR="006432B2" w:rsidRDefault="006432B2" w:rsidP="006432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432B2" w:rsidRPr="00A24AD3" w:rsidRDefault="006432B2" w:rsidP="006432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4A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ubmitted by</w:t>
                            </w:r>
                          </w:p>
                          <w:p w:rsidR="006432B2" w:rsidRDefault="006432B2" w:rsidP="006432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me</w:t>
                            </w:r>
                            <w:r w:rsidR="0036455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36455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32B2" w:rsidRDefault="005E3A72" w:rsidP="006432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oll No.</w:t>
                            </w:r>
                            <w:r w:rsidR="0036455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32B2" w:rsidRPr="00AE455C" w:rsidRDefault="005E3A72" w:rsidP="0036455E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ept.</w:t>
                            </w:r>
                            <w:r w:rsidR="0036455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36455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6432B2" w:rsidRPr="006649D0" w:rsidRDefault="00497351" w:rsidP="00B6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69545</wp:posOffset>
                      </wp:positionV>
                      <wp:extent cx="20574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119BF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13.35pt" to="245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</w:tbl>
    <w:p w:rsidR="006432B2" w:rsidRPr="0073630A" w:rsidRDefault="006432B2" w:rsidP="00643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2B2" w:rsidRDefault="006432B2" w:rsidP="006432B2">
      <w:pPr>
        <w:rPr>
          <w:rFonts w:ascii="Times New Roman" w:hAnsi="Times New Roman" w:cs="Times New Roman"/>
          <w:sz w:val="26"/>
          <w:szCs w:val="26"/>
        </w:rPr>
      </w:pPr>
    </w:p>
    <w:p w:rsidR="006432B2" w:rsidRDefault="006432B2" w:rsidP="006432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2B2" w:rsidRDefault="006432B2" w:rsidP="006432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2B2" w:rsidRDefault="006432B2" w:rsidP="006432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2B2" w:rsidRDefault="006432B2" w:rsidP="006432B2">
      <w:pPr>
        <w:rPr>
          <w:rFonts w:ascii="Times New Roman" w:hAnsi="Times New Roman" w:cs="Times New Roman"/>
          <w:sz w:val="26"/>
          <w:szCs w:val="26"/>
        </w:rPr>
      </w:pPr>
    </w:p>
    <w:p w:rsidR="006432B2" w:rsidRDefault="006432B2" w:rsidP="006432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32B2" w:rsidRDefault="006432B2" w:rsidP="006432B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ment of Biomedical Engineering</w:t>
      </w:r>
    </w:p>
    <w:p w:rsidR="006432B2" w:rsidRDefault="006432B2" w:rsidP="006432B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ulna University of Engineering &amp; Technology</w:t>
      </w:r>
    </w:p>
    <w:p w:rsidR="006432B2" w:rsidRDefault="006432B2" w:rsidP="006432B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ulna-9203, Bangladesh</w:t>
      </w:r>
    </w:p>
    <w:p w:rsidR="00C1719B" w:rsidRPr="006432B2" w:rsidRDefault="006432B2" w:rsidP="006432B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cember 2018</w:t>
      </w:r>
    </w:p>
    <w:sectPr w:rsidR="00C1719B" w:rsidRPr="006432B2" w:rsidSect="003130D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DF"/>
    <w:rsid w:val="00096789"/>
    <w:rsid w:val="001A270C"/>
    <w:rsid w:val="001F24FC"/>
    <w:rsid w:val="002F23CF"/>
    <w:rsid w:val="003130D4"/>
    <w:rsid w:val="00333672"/>
    <w:rsid w:val="0036455E"/>
    <w:rsid w:val="00385F04"/>
    <w:rsid w:val="00497351"/>
    <w:rsid w:val="00551B59"/>
    <w:rsid w:val="005E3A72"/>
    <w:rsid w:val="006432B2"/>
    <w:rsid w:val="00754047"/>
    <w:rsid w:val="007A4617"/>
    <w:rsid w:val="00896CDF"/>
    <w:rsid w:val="008E1826"/>
    <w:rsid w:val="00993FEA"/>
    <w:rsid w:val="009F31DF"/>
    <w:rsid w:val="00A64895"/>
    <w:rsid w:val="00B0463A"/>
    <w:rsid w:val="00B52901"/>
    <w:rsid w:val="00C1719B"/>
    <w:rsid w:val="00C82624"/>
    <w:rsid w:val="00DA0C5E"/>
    <w:rsid w:val="00EA09F2"/>
    <w:rsid w:val="00F5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71EC2-8F2B-4A6C-AF5C-644A3CEC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B2"/>
    <w:pPr>
      <w:spacing w:after="200" w:line="276" w:lineRule="auto"/>
    </w:pPr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C7AE-64E1-4E08-9F6E-8BD38A32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i Zahid</dc:creator>
  <cp:keywords/>
  <dc:description/>
  <cp:lastModifiedBy>Windows User</cp:lastModifiedBy>
  <cp:revision>10</cp:revision>
  <cp:lastPrinted>2018-11-22T04:36:00Z</cp:lastPrinted>
  <dcterms:created xsi:type="dcterms:W3CDTF">2018-11-04T08:23:00Z</dcterms:created>
  <dcterms:modified xsi:type="dcterms:W3CDTF">2018-11-22T04:38:00Z</dcterms:modified>
</cp:coreProperties>
</file>